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62ADCE50" w:rsidR="00DC5A53" w:rsidRPr="002A243A" w:rsidRDefault="007E15DB" w:rsidP="0068381D">
      <w:pPr>
        <w:spacing w:line="240" w:lineRule="auto"/>
        <w:rPr>
          <w:rFonts w:ascii="Calibri" w:hAnsi="Calibri"/>
          <w:b/>
          <w:sz w:val="44"/>
          <w:szCs w:val="44"/>
        </w:rPr>
      </w:pPr>
      <w:r w:rsidRPr="002A243A">
        <w:rPr>
          <w:rFonts w:ascii="Calibri" w:hAnsi="Calibri"/>
          <w:b/>
          <w:sz w:val="44"/>
          <w:szCs w:val="44"/>
        </w:rPr>
        <w:t xml:space="preserve">VILLAGE OF WHITE LAKE </w:t>
      </w:r>
    </w:p>
    <w:p w14:paraId="7487739D" w14:textId="77777777" w:rsidR="002A243A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PUBLIC BUDGET HEARING </w:t>
      </w:r>
    </w:p>
    <w:p w14:paraId="0B6B4AA5" w14:textId="77777777" w:rsidR="002A243A" w:rsidRPr="005655CE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6:00 P.M.</w:t>
      </w:r>
    </w:p>
    <w:p w14:paraId="2E1B521E" w14:textId="77777777" w:rsidR="002A243A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Regular Monthly Meeting</w:t>
      </w:r>
    </w:p>
    <w:p w14:paraId="40D0B6CB" w14:textId="26602DFE" w:rsidR="002A243A" w:rsidRPr="002A243A" w:rsidRDefault="002A243A" w:rsidP="002A243A">
      <w:pPr>
        <w:spacing w:line="24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Immediately following budget hearing</w:t>
      </w:r>
    </w:p>
    <w:p w14:paraId="6F761A6C" w14:textId="09B42F61" w:rsidR="00F70020" w:rsidRPr="00286C6F" w:rsidRDefault="004D5EF2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</w:t>
      </w:r>
    </w:p>
    <w:p w14:paraId="1595A9C2" w14:textId="5776A5C9" w:rsidR="00BD1735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0B5559">
        <w:rPr>
          <w:rFonts w:ascii="Calibri" w:hAnsi="Calibri"/>
          <w:b/>
          <w:sz w:val="28"/>
          <w:szCs w:val="28"/>
        </w:rPr>
        <w:t xml:space="preserve">Tuesday, </w:t>
      </w:r>
      <w:r w:rsidR="00DE47EC">
        <w:rPr>
          <w:rFonts w:ascii="Calibri" w:hAnsi="Calibri"/>
          <w:b/>
          <w:sz w:val="28"/>
          <w:szCs w:val="28"/>
        </w:rPr>
        <w:t>November 1</w:t>
      </w:r>
      <w:r w:rsidR="002A243A">
        <w:rPr>
          <w:rFonts w:ascii="Calibri" w:hAnsi="Calibri"/>
          <w:b/>
          <w:sz w:val="28"/>
          <w:szCs w:val="28"/>
        </w:rPr>
        <w:t>5</w:t>
      </w:r>
      <w:r w:rsidR="00DE47EC" w:rsidRPr="00DE47EC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  <w:r w:rsidR="00BD1735">
        <w:rPr>
          <w:rFonts w:ascii="Calibri" w:hAnsi="Calibri"/>
          <w:b/>
          <w:sz w:val="28"/>
          <w:szCs w:val="28"/>
        </w:rPr>
        <w:t xml:space="preserve"> </w:t>
      </w:r>
    </w:p>
    <w:p w14:paraId="027DB780" w14:textId="43EF4551" w:rsidR="00173085" w:rsidRPr="006F5E33" w:rsidRDefault="003203F1" w:rsidP="006F5E33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14ED3CA5" w14:textId="64F94D05" w:rsidR="002A243A" w:rsidRPr="002A243A" w:rsidRDefault="002A243A" w:rsidP="002A243A">
      <w:pPr>
        <w:spacing w:line="240" w:lineRule="auto"/>
        <w:jc w:val="left"/>
        <w:rPr>
          <w:rFonts w:ascii="Calibri" w:hAnsi="Calibri"/>
          <w:b/>
          <w:szCs w:val="24"/>
          <w:u w:val="single"/>
        </w:rPr>
      </w:pPr>
      <w:r w:rsidRPr="002A243A">
        <w:rPr>
          <w:rFonts w:ascii="Calibri" w:hAnsi="Calibri"/>
          <w:b/>
          <w:szCs w:val="24"/>
          <w:u w:val="single"/>
        </w:rPr>
        <w:t xml:space="preserve">Public Budget Hearing </w:t>
      </w:r>
      <w:r w:rsidR="004D5EF2">
        <w:rPr>
          <w:rFonts w:ascii="Calibri" w:hAnsi="Calibri"/>
          <w:b/>
          <w:szCs w:val="24"/>
          <w:u w:val="single"/>
        </w:rPr>
        <w:t>Minutes</w:t>
      </w:r>
    </w:p>
    <w:p w14:paraId="6C3C3512" w14:textId="3357D85D" w:rsid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Call to order</w:t>
      </w:r>
      <w:r w:rsidR="004D5EF2">
        <w:rPr>
          <w:rFonts w:ascii="Calibri" w:hAnsi="Calibri"/>
          <w:bCs/>
          <w:szCs w:val="24"/>
        </w:rPr>
        <w:t xml:space="preserve"> by Tom Edelman at 6pm</w:t>
      </w:r>
    </w:p>
    <w:p w14:paraId="4C144359" w14:textId="66C2E370" w:rsidR="004D5EF2" w:rsidRDefault="004D5EF2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Attendance:  Tom Edelman, Patsy Listle, Frank Skarlupka, Carol Blawat, Scott Popelka</w:t>
      </w:r>
    </w:p>
    <w:p w14:paraId="5D9C2357" w14:textId="626B0512" w:rsidR="004D5EF2" w:rsidRPr="002A243A" w:rsidRDefault="004D5EF2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See attached attendance sheet for public attendance</w:t>
      </w:r>
    </w:p>
    <w:p w14:paraId="5CCCD70B" w14:textId="6F96B293" w:rsidR="002A243A" w:rsidRP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Pledge of Allegiance</w:t>
      </w:r>
    </w:p>
    <w:p w14:paraId="3962A33A" w14:textId="4B4F96E0" w:rsid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202</w:t>
      </w:r>
      <w:r>
        <w:rPr>
          <w:rFonts w:ascii="Calibri" w:hAnsi="Calibri"/>
          <w:bCs/>
          <w:szCs w:val="24"/>
        </w:rPr>
        <w:t>3</w:t>
      </w:r>
      <w:r w:rsidRPr="002A243A">
        <w:rPr>
          <w:rFonts w:ascii="Calibri" w:hAnsi="Calibri"/>
          <w:bCs/>
          <w:szCs w:val="24"/>
        </w:rPr>
        <w:t xml:space="preserve"> Proposed Budget </w:t>
      </w:r>
    </w:p>
    <w:p w14:paraId="6CF4386B" w14:textId="0F8A3D80" w:rsidR="004D5EF2" w:rsidRPr="004D5EF2" w:rsidRDefault="004D5EF2" w:rsidP="004D5EF2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General 2023 Budget Review</w:t>
      </w:r>
    </w:p>
    <w:p w14:paraId="574CF6E5" w14:textId="1902F63A" w:rsidR="004D5EF2" w:rsidRPr="004D5EF2" w:rsidRDefault="004D5EF2" w:rsidP="004D5EF2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Discussion was held on adding Recycling Fees of $25 to quarterly water/sewer bills </w:t>
      </w:r>
      <w:r w:rsidR="006F3701">
        <w:rPr>
          <w:rFonts w:ascii="Calibri" w:hAnsi="Calibri"/>
          <w:bCs/>
          <w:szCs w:val="24"/>
        </w:rPr>
        <w:t xml:space="preserve">to residents </w:t>
      </w:r>
      <w:r>
        <w:rPr>
          <w:rFonts w:ascii="Calibri" w:hAnsi="Calibri"/>
          <w:bCs/>
          <w:szCs w:val="24"/>
        </w:rPr>
        <w:t xml:space="preserve">to help offset the increased cost for the service.  </w:t>
      </w:r>
    </w:p>
    <w:p w14:paraId="181CC6EF" w14:textId="43CF9676" w:rsidR="002A243A" w:rsidRDefault="002A243A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</w:t>
      </w:r>
      <w:r w:rsidRPr="002A243A">
        <w:rPr>
          <w:rFonts w:ascii="Calibri" w:hAnsi="Calibri"/>
          <w:bCs/>
          <w:szCs w:val="24"/>
        </w:rPr>
        <w:t>Public Comments on Public Hearing</w:t>
      </w:r>
      <w:r w:rsidR="004D5EF2">
        <w:rPr>
          <w:rFonts w:ascii="Calibri" w:hAnsi="Calibri"/>
          <w:bCs/>
          <w:szCs w:val="24"/>
        </w:rPr>
        <w:t xml:space="preserve">-Myra </w:t>
      </w:r>
      <w:proofErr w:type="spellStart"/>
      <w:r w:rsidR="004D5EF2">
        <w:rPr>
          <w:rFonts w:ascii="Calibri" w:hAnsi="Calibri"/>
          <w:bCs/>
          <w:szCs w:val="24"/>
        </w:rPr>
        <w:t>Oatman</w:t>
      </w:r>
      <w:proofErr w:type="spellEnd"/>
      <w:r w:rsidR="004D5EF2">
        <w:rPr>
          <w:rFonts w:ascii="Calibri" w:hAnsi="Calibri"/>
          <w:bCs/>
          <w:szCs w:val="24"/>
        </w:rPr>
        <w:t xml:space="preserve"> voiced </w:t>
      </w:r>
      <w:r w:rsidR="006F3701">
        <w:rPr>
          <w:rFonts w:ascii="Calibri" w:hAnsi="Calibri"/>
          <w:bCs/>
          <w:szCs w:val="24"/>
        </w:rPr>
        <w:t xml:space="preserve">her disfavor </w:t>
      </w:r>
      <w:r w:rsidR="004D5EF2">
        <w:rPr>
          <w:rFonts w:ascii="Calibri" w:hAnsi="Calibri"/>
          <w:bCs/>
          <w:szCs w:val="24"/>
        </w:rPr>
        <w:t xml:space="preserve">over </w:t>
      </w:r>
      <w:r w:rsidR="006F3701">
        <w:rPr>
          <w:rFonts w:ascii="Calibri" w:hAnsi="Calibri"/>
          <w:bCs/>
          <w:szCs w:val="24"/>
        </w:rPr>
        <w:t xml:space="preserve">charging for recycling fees. </w:t>
      </w:r>
    </w:p>
    <w:p w14:paraId="0DCBFC72" w14:textId="64F21ACB" w:rsidR="006F3701" w:rsidRPr="002A243A" w:rsidRDefault="006F3701" w:rsidP="002A243A">
      <w:pPr>
        <w:spacing w:line="240" w:lineRule="auto"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     Motion to close the public budget hearing at 7:55pm by Listle/Skarlupka; All Ayes, Motion Carried</w:t>
      </w:r>
    </w:p>
    <w:p w14:paraId="6CF82E06" w14:textId="5F5BA7FD" w:rsidR="0068381D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5A488D8B" w14:textId="0EFABFE4" w:rsidR="002A243A" w:rsidRPr="002A243A" w:rsidRDefault="006F3701" w:rsidP="0068381D">
      <w:pPr>
        <w:spacing w:line="240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u w:val="single"/>
        </w:rPr>
        <w:t>Minutes</w:t>
      </w:r>
      <w:r w:rsidR="002A243A" w:rsidRPr="002A243A">
        <w:rPr>
          <w:rFonts w:ascii="Calibri" w:hAnsi="Calibri"/>
          <w:b/>
          <w:szCs w:val="24"/>
          <w:u w:val="single"/>
        </w:rPr>
        <w:t xml:space="preserve"> for Regular Monthly Meetings</w:t>
      </w:r>
    </w:p>
    <w:p w14:paraId="6F1D7BF6" w14:textId="0110728B" w:rsidR="006F3701" w:rsidRPr="00145564" w:rsidRDefault="00FC2F1D" w:rsidP="006F3701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  <w:r w:rsidR="006F3701">
        <w:rPr>
          <w:rFonts w:ascii="Calibri" w:hAnsi="Calibri"/>
        </w:rPr>
        <w:t xml:space="preserve"> at 6:55pm by Tom Edelman</w:t>
      </w:r>
    </w:p>
    <w:p w14:paraId="7FB9A70C" w14:textId="1E94D981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  <w:r w:rsidR="006F3701">
        <w:rPr>
          <w:rFonts w:ascii="Calibri" w:hAnsi="Calibri"/>
        </w:rPr>
        <w:t xml:space="preserve"> verified by Clerk</w:t>
      </w:r>
    </w:p>
    <w:p w14:paraId="104A7A6A" w14:textId="12D3ED75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  <w:r w:rsidR="006F3701">
        <w:rPr>
          <w:rFonts w:ascii="Calibri" w:hAnsi="Calibri"/>
        </w:rPr>
        <w:t>-Motion by Listle/Skarlupka; All Ayes, Motion Carried</w:t>
      </w:r>
    </w:p>
    <w:p w14:paraId="1446DC26" w14:textId="3D5542E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F3701">
        <w:rPr>
          <w:rFonts w:ascii="Calibri" w:hAnsi="Calibri"/>
        </w:rPr>
        <w:t>-</w:t>
      </w:r>
      <w:r w:rsidR="006F3701" w:rsidRPr="006F3701">
        <w:rPr>
          <w:rFonts w:ascii="Calibri" w:hAnsi="Calibri"/>
        </w:rPr>
        <w:t xml:space="preserve"> </w:t>
      </w:r>
      <w:r w:rsidR="006F3701">
        <w:rPr>
          <w:rFonts w:ascii="Calibri" w:hAnsi="Calibri"/>
        </w:rPr>
        <w:t>Motion by Listle/Skarlupka; All Ayes, Motion Carried</w:t>
      </w:r>
      <w:r w:rsidR="00670981" w:rsidRPr="00145564">
        <w:rPr>
          <w:rFonts w:ascii="Calibri" w:hAnsi="Calibri"/>
        </w:rPr>
        <w:t xml:space="preserve">                                            </w:t>
      </w:r>
    </w:p>
    <w:p w14:paraId="7D7854A6" w14:textId="68543FC8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  <w:r w:rsidR="006F3701">
        <w:rPr>
          <w:rFonts w:ascii="Calibri" w:hAnsi="Calibri"/>
        </w:rPr>
        <w:t>-</w:t>
      </w:r>
      <w:r w:rsidR="006F3701" w:rsidRPr="006F3701">
        <w:rPr>
          <w:rFonts w:ascii="Calibri" w:hAnsi="Calibri"/>
        </w:rPr>
        <w:t xml:space="preserve"> </w:t>
      </w:r>
      <w:r w:rsidR="006F3701">
        <w:rPr>
          <w:rFonts w:ascii="Calibri" w:hAnsi="Calibri"/>
        </w:rPr>
        <w:t>Motion by Listle/Skarlupka; All Ayes, Motion Carried</w:t>
      </w:r>
    </w:p>
    <w:p w14:paraId="0C546303" w14:textId="32743F30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6F3701">
        <w:rPr>
          <w:rFonts w:ascii="Calibri" w:hAnsi="Calibri"/>
          <w:szCs w:val="24"/>
        </w:rPr>
        <w:t>-None</w:t>
      </w:r>
    </w:p>
    <w:p w14:paraId="1C672390" w14:textId="7C39DBB0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2ADEC5E" w14:textId="35DB3773" w:rsidR="00BD7EBB" w:rsidRDefault="00BD7EB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and Use/Zoning Ordinance Updat</w:t>
      </w:r>
      <w:r w:rsidR="008A5C1E">
        <w:rPr>
          <w:rFonts w:ascii="Calibri" w:hAnsi="Calibri"/>
        </w:rPr>
        <w:t>ing</w:t>
      </w:r>
      <w:r w:rsidR="006F3701">
        <w:rPr>
          <w:rFonts w:ascii="Calibri" w:hAnsi="Calibri"/>
        </w:rPr>
        <w:t>-No updates</w:t>
      </w:r>
    </w:p>
    <w:p w14:paraId="7F21E87E" w14:textId="582E325D" w:rsidR="007E3246" w:rsidRDefault="007E3246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  <w:r w:rsidR="006F3701">
        <w:rPr>
          <w:rFonts w:ascii="Calibri" w:hAnsi="Calibri"/>
        </w:rPr>
        <w:t xml:space="preserve">- Advance Construction bid was accepted for the CDBG-CV Park Project </w:t>
      </w:r>
      <w:r w:rsidR="00B668C5">
        <w:rPr>
          <w:rFonts w:ascii="Calibri" w:hAnsi="Calibri"/>
        </w:rPr>
        <w:t>at a posted special open meeting that was held Friday, October 28</w:t>
      </w:r>
      <w:r w:rsidR="00B668C5" w:rsidRPr="00B668C5">
        <w:rPr>
          <w:rFonts w:ascii="Calibri" w:hAnsi="Calibri"/>
          <w:vertAlign w:val="superscript"/>
        </w:rPr>
        <w:t>th</w:t>
      </w:r>
      <w:r w:rsidR="00B668C5">
        <w:rPr>
          <w:rFonts w:ascii="Calibri" w:hAnsi="Calibri"/>
        </w:rPr>
        <w:t xml:space="preserve"> in the clerk’s office.</w:t>
      </w:r>
    </w:p>
    <w:p w14:paraId="66140AC2" w14:textId="048A9030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52CA46F8" w14:textId="383AD19E" w:rsidR="00E440C0" w:rsidRPr="00E440C0" w:rsidRDefault="00E440C0" w:rsidP="00E440C0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solution</w:t>
      </w:r>
      <w:r w:rsidR="00B668C5">
        <w:rPr>
          <w:rFonts w:ascii="Calibri" w:hAnsi="Calibri"/>
        </w:rPr>
        <w:t xml:space="preserve"> 02-2022</w:t>
      </w:r>
      <w:r>
        <w:rPr>
          <w:rFonts w:ascii="Calibri" w:hAnsi="Calibri"/>
        </w:rPr>
        <w:t xml:space="preserve"> Rec</w:t>
      </w:r>
      <w:r w:rsidR="00B668C5">
        <w:rPr>
          <w:rFonts w:ascii="Calibri" w:hAnsi="Calibri"/>
        </w:rPr>
        <w:t>ycling Fees- Motion was made by Skarlupka/Listle to approve Res #02-2022-Recycling Fees; authorizing a quarterly fee of $25 be placed on all village residents that have recycling pickup in the Village.  This will be billed with the quarterly water/sewer invoices.  Residents with no water/sewer within the village will be billed for the $25 quarterly recycling fee; Motion All Ayes, Motion Carried.</w:t>
      </w:r>
    </w:p>
    <w:p w14:paraId="61A7744C" w14:textId="5CDCD97B" w:rsidR="00F15ADB" w:rsidRPr="00F15ADB" w:rsidRDefault="00B668C5" w:rsidP="00F15ADB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otion was made by Edelman/Skarlupka to approve the 2023 tax levy for $124, 446 and the 2023 budget for $362,549; All Ayes, Motion Carried</w:t>
      </w:r>
    </w:p>
    <w:p w14:paraId="36CA7D44" w14:textId="1ADBDA81" w:rsidR="009E5F9D" w:rsidRPr="009E5F9D" w:rsidRDefault="002C7A5C" w:rsidP="009E5F9D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Motion by Skarlupka/Listle to accept the </w:t>
      </w:r>
      <w:r w:rsidR="009E5F9D">
        <w:rPr>
          <w:rFonts w:ascii="Calibri" w:hAnsi="Calibri"/>
        </w:rPr>
        <w:t>White Lake Fire Dept Procurement Policy</w:t>
      </w:r>
      <w:r w:rsidR="00B668C5">
        <w:rPr>
          <w:rFonts w:ascii="Calibri" w:hAnsi="Calibri"/>
        </w:rPr>
        <w:t xml:space="preserve"> </w:t>
      </w:r>
      <w:r>
        <w:rPr>
          <w:rFonts w:ascii="Calibri" w:hAnsi="Calibri"/>
        </w:rPr>
        <w:t>for grants; All Ayes, Motion Carried.</w:t>
      </w:r>
    </w:p>
    <w:p w14:paraId="47F243A3" w14:textId="583C1046" w:rsidR="0089320A" w:rsidRPr="00C850A8" w:rsidRDefault="002C7A5C" w:rsidP="00C850A8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otion</w:t>
      </w:r>
      <w:r w:rsidR="00C850A8">
        <w:rPr>
          <w:rFonts w:ascii="Calibri" w:hAnsi="Calibri"/>
        </w:rPr>
        <w:t xml:space="preserve"> by Listle/Skarlupka to</w:t>
      </w:r>
      <w:r>
        <w:rPr>
          <w:rFonts w:ascii="Calibri" w:hAnsi="Calibri"/>
        </w:rPr>
        <w:t xml:space="preserve"> a</w:t>
      </w:r>
      <w:r w:rsidR="00C850A8">
        <w:rPr>
          <w:rFonts w:ascii="Calibri" w:hAnsi="Calibri"/>
        </w:rPr>
        <w:t xml:space="preserve">pprove the purchase of </w:t>
      </w:r>
      <w:r w:rsidR="00C850A8" w:rsidRPr="00C850A8">
        <w:rPr>
          <w:rFonts w:ascii="Calibri" w:hAnsi="Calibri"/>
        </w:rPr>
        <w:t>New Pro-Tech SG12M Fusion Edge Sno</w:t>
      </w:r>
      <w:r w:rsidR="00C850A8">
        <w:rPr>
          <w:rFonts w:ascii="Calibri" w:hAnsi="Calibri"/>
        </w:rPr>
        <w:t>w</w:t>
      </w:r>
      <w:r w:rsidR="00C850A8" w:rsidRPr="00C850A8">
        <w:rPr>
          <w:rFonts w:ascii="Calibri" w:hAnsi="Calibri"/>
        </w:rPr>
        <w:t xml:space="preserve"> Pusher with Euro QA</w:t>
      </w:r>
      <w:r w:rsidR="00C850A8">
        <w:rPr>
          <w:rFonts w:ascii="Calibri" w:hAnsi="Calibri"/>
        </w:rPr>
        <w:t xml:space="preserve"> for</w:t>
      </w:r>
      <w:r w:rsidR="00C850A8" w:rsidRPr="00C850A8">
        <w:rPr>
          <w:rFonts w:ascii="Calibri" w:hAnsi="Calibri"/>
        </w:rPr>
        <w:t xml:space="preserve"> $10,845.00</w:t>
      </w:r>
      <w:r w:rsidR="00C850A8">
        <w:rPr>
          <w:rFonts w:ascii="Calibri" w:hAnsi="Calibri"/>
        </w:rPr>
        <w:t xml:space="preserve"> for the</w:t>
      </w:r>
      <w:r w:rsidR="00C850A8" w:rsidRPr="00C850A8">
        <w:rPr>
          <w:rFonts w:ascii="Calibri" w:hAnsi="Calibri"/>
        </w:rPr>
        <w:t xml:space="preserve"> N</w:t>
      </w:r>
      <w:r w:rsidR="00DE47EC" w:rsidRPr="00C850A8">
        <w:rPr>
          <w:rFonts w:ascii="Calibri" w:hAnsi="Calibri"/>
        </w:rPr>
        <w:t>ew</w:t>
      </w:r>
      <w:r w:rsidR="00C850A8" w:rsidRPr="00C850A8">
        <w:rPr>
          <w:rFonts w:ascii="Calibri" w:hAnsi="Calibri"/>
        </w:rPr>
        <w:t xml:space="preserve"> Holland</w:t>
      </w:r>
      <w:r w:rsidR="00DE47EC" w:rsidRPr="00C850A8">
        <w:rPr>
          <w:rFonts w:ascii="Calibri" w:hAnsi="Calibri"/>
        </w:rPr>
        <w:t xml:space="preserve"> Tractor</w:t>
      </w:r>
      <w:r w:rsidR="00C850A8">
        <w:rPr>
          <w:rFonts w:ascii="Calibri" w:hAnsi="Calibri"/>
        </w:rPr>
        <w:t>; All Ayes, Motion Carried.</w:t>
      </w:r>
    </w:p>
    <w:p w14:paraId="6C173672" w14:textId="7842F650" w:rsidR="006E747C" w:rsidRDefault="006E747C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hite Lake Signs at Ball Fields</w:t>
      </w:r>
      <w:r w:rsidR="00C850A8">
        <w:rPr>
          <w:rFonts w:ascii="Calibri" w:hAnsi="Calibri"/>
        </w:rPr>
        <w:t>-White Lake Little League put together a fundraiser to put up business advertising signs at the White Lake Village ball field and the White Lake School Ball field.  The first</w:t>
      </w:r>
      <w:r w:rsidR="003D49B9">
        <w:rPr>
          <w:rFonts w:ascii="Calibri" w:hAnsi="Calibri"/>
        </w:rPr>
        <w:t>-</w:t>
      </w:r>
      <w:r w:rsidR="00C850A8">
        <w:rPr>
          <w:rFonts w:ascii="Calibri" w:hAnsi="Calibri"/>
        </w:rPr>
        <w:t xml:space="preserve">year advertisers will pay $250 per field and $100 annually thereafter. </w:t>
      </w:r>
      <w:r w:rsidR="00734F3E">
        <w:rPr>
          <w:rFonts w:ascii="Calibri" w:hAnsi="Calibri"/>
        </w:rPr>
        <w:t xml:space="preserve"> Village Clerk’s office will collect any advertiser</w:t>
      </w:r>
      <w:r w:rsidR="009040FD">
        <w:rPr>
          <w:rFonts w:ascii="Calibri" w:hAnsi="Calibri"/>
        </w:rPr>
        <w:t>’</w:t>
      </w:r>
      <w:r w:rsidR="00734F3E">
        <w:rPr>
          <w:rFonts w:ascii="Calibri" w:hAnsi="Calibri"/>
        </w:rPr>
        <w:t xml:space="preserve">s money for the Village ball field and the </w:t>
      </w:r>
      <w:r w:rsidR="009040FD">
        <w:rPr>
          <w:rFonts w:ascii="Calibri" w:hAnsi="Calibri"/>
        </w:rPr>
        <w:t>s</w:t>
      </w:r>
      <w:r w:rsidR="00734F3E">
        <w:rPr>
          <w:rFonts w:ascii="Calibri" w:hAnsi="Calibri"/>
        </w:rPr>
        <w:t xml:space="preserve">chool will collect any money for the school ball field. </w:t>
      </w:r>
    </w:p>
    <w:p w14:paraId="0B2E70CA" w14:textId="77777777" w:rsidR="009040FD" w:rsidRDefault="009040FD" w:rsidP="00C8234C">
      <w:pPr>
        <w:spacing w:line="240" w:lineRule="auto"/>
        <w:ind w:left="360"/>
        <w:jc w:val="left"/>
        <w:rPr>
          <w:rFonts w:ascii="Calibri" w:hAnsi="Calibri"/>
        </w:rPr>
      </w:pPr>
    </w:p>
    <w:p w14:paraId="7B948805" w14:textId="77777777" w:rsidR="009040FD" w:rsidRDefault="009040FD" w:rsidP="00C8234C">
      <w:pPr>
        <w:spacing w:line="240" w:lineRule="auto"/>
        <w:ind w:left="360"/>
        <w:jc w:val="left"/>
        <w:rPr>
          <w:rFonts w:ascii="Calibri" w:hAnsi="Calibri"/>
        </w:rPr>
      </w:pPr>
    </w:p>
    <w:p w14:paraId="21CC96FB" w14:textId="77777777" w:rsidR="009040FD" w:rsidRDefault="009040FD" w:rsidP="00C8234C">
      <w:pPr>
        <w:spacing w:line="240" w:lineRule="auto"/>
        <w:ind w:left="360"/>
        <w:jc w:val="left"/>
        <w:rPr>
          <w:rFonts w:ascii="Calibri" w:hAnsi="Calibri"/>
        </w:rPr>
      </w:pPr>
    </w:p>
    <w:p w14:paraId="72CC99A4" w14:textId="2BFDB643" w:rsidR="009040FD" w:rsidRDefault="005A7A6B" w:rsidP="009040FD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</w:t>
      </w:r>
      <w:r w:rsidR="009040FD">
        <w:rPr>
          <w:rFonts w:ascii="Calibri" w:hAnsi="Calibri"/>
        </w:rPr>
        <w:t>ts</w:t>
      </w:r>
    </w:p>
    <w:p w14:paraId="3F45FB36" w14:textId="36B61AAC" w:rsidR="009040FD" w:rsidRDefault="002937F9" w:rsidP="002937F9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Zoning-No permits to report.</w:t>
      </w:r>
    </w:p>
    <w:p w14:paraId="0329F960" w14:textId="2F0397D2" w:rsidR="002937F9" w:rsidRDefault="002937F9" w:rsidP="002937F9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Independence Day Celebration-Patsy-Listle-Possum Chase is returning for 2023.  Parade will be set back to 12pm with the run coming back.  </w:t>
      </w:r>
    </w:p>
    <w:p w14:paraId="01E7316E" w14:textId="39CF6308" w:rsidR="002937F9" w:rsidRPr="002937F9" w:rsidRDefault="002937F9" w:rsidP="002937F9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Fire Dept-Frank Skarlupka-read the attached minutes from the FD meeting on November 1</w:t>
      </w:r>
      <w:r w:rsidRPr="002937F9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. </w:t>
      </w:r>
    </w:p>
    <w:p w14:paraId="724C1698" w14:textId="6839DBDA" w:rsidR="002B39BA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  <w:r w:rsidR="002937F9">
        <w:rPr>
          <w:rFonts w:ascii="Calibri" w:hAnsi="Calibri"/>
        </w:rPr>
        <w:t>-Carol Blawat</w:t>
      </w:r>
    </w:p>
    <w:p w14:paraId="0EB437EE" w14:textId="2624F8FB" w:rsidR="002937F9" w:rsidRDefault="002937F9" w:rsidP="002937F9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November election went well.</w:t>
      </w:r>
    </w:p>
    <w:p w14:paraId="7543B64D" w14:textId="45BF3DC6" w:rsidR="002937F9" w:rsidRDefault="002937F9" w:rsidP="002937F9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hite Lake Little League softball tournament will be August 4</w:t>
      </w:r>
      <w:r w:rsidRPr="002937F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&amp; 5</w:t>
      </w:r>
      <w:r w:rsidRPr="002937F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, 2023.</w:t>
      </w:r>
    </w:p>
    <w:p w14:paraId="54B1B104" w14:textId="3B55126A" w:rsidR="002937F9" w:rsidRPr="002937F9" w:rsidRDefault="002937F9" w:rsidP="002937F9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Maureen Wickersheim would like to start a </w:t>
      </w:r>
      <w:proofErr w:type="gramStart"/>
      <w:r>
        <w:rPr>
          <w:rFonts w:ascii="Calibri" w:hAnsi="Calibri"/>
        </w:rPr>
        <w:t>f</w:t>
      </w:r>
      <w:r w:rsidR="00117C4F">
        <w:rPr>
          <w:rFonts w:ascii="Calibri" w:hAnsi="Calibri"/>
        </w:rPr>
        <w:t>armers</w:t>
      </w:r>
      <w:proofErr w:type="gramEnd"/>
      <w:r>
        <w:rPr>
          <w:rFonts w:ascii="Calibri" w:hAnsi="Calibri"/>
        </w:rPr>
        <w:t xml:space="preserve"> market at the pavilion next year.  Due to construction on park </w:t>
      </w:r>
      <w:proofErr w:type="gramStart"/>
      <w:r>
        <w:rPr>
          <w:rFonts w:ascii="Calibri" w:hAnsi="Calibri"/>
        </w:rPr>
        <w:t>project</w:t>
      </w:r>
      <w:proofErr w:type="gramEnd"/>
      <w:r>
        <w:rPr>
          <w:rFonts w:ascii="Calibri" w:hAnsi="Calibri"/>
        </w:rPr>
        <w:t xml:space="preserve"> we will have her talk with historical society to possibly use the back village lot behind them. </w:t>
      </w:r>
    </w:p>
    <w:p w14:paraId="6C0BB8C1" w14:textId="5B30692D" w:rsidR="00451A4A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  <w:r w:rsidR="002937F9">
        <w:rPr>
          <w:rFonts w:ascii="Calibri" w:hAnsi="Calibri"/>
        </w:rPr>
        <w:t>-Scott Popelka</w:t>
      </w:r>
    </w:p>
    <w:p w14:paraId="6B3FCD5E" w14:textId="33682BD1" w:rsidR="002937F9" w:rsidRDefault="002937F9" w:rsidP="002937F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Still waiting on the delivery of the New Holland Tractor</w:t>
      </w:r>
    </w:p>
    <w:p w14:paraId="3E65BCE7" w14:textId="18372F54" w:rsidR="002937F9" w:rsidRDefault="002937F9" w:rsidP="002937F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Put sand by the berm area down at the beach so the plows do not get caught up</w:t>
      </w:r>
    </w:p>
    <w:p w14:paraId="181F61A4" w14:textId="4519215F" w:rsidR="002937F9" w:rsidRDefault="002937F9" w:rsidP="002937F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Diesel tank has been installed and is up and running at the fire dept.</w:t>
      </w:r>
    </w:p>
    <w:p w14:paraId="702223C2" w14:textId="2FE032AF" w:rsidR="002937F9" w:rsidRDefault="002937F9" w:rsidP="002937F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ill order the first loads of salt/sand this week</w:t>
      </w:r>
    </w:p>
    <w:p w14:paraId="47054162" w14:textId="2A552148" w:rsidR="002937F9" w:rsidRDefault="002937F9" w:rsidP="002937F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ill stop discharging at the pond by the end of November</w:t>
      </w:r>
    </w:p>
    <w:p w14:paraId="1EEA9ADA" w14:textId="18B0C67A" w:rsidR="002937F9" w:rsidRDefault="002937F9" w:rsidP="002937F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Working on Diggers Hotline Flags that are requested for the </w:t>
      </w:r>
      <w:proofErr w:type="spellStart"/>
      <w:r>
        <w:rPr>
          <w:rFonts w:ascii="Calibri" w:hAnsi="Calibri"/>
        </w:rPr>
        <w:t>Cirrinity</w:t>
      </w:r>
      <w:proofErr w:type="spellEnd"/>
      <w:r>
        <w:rPr>
          <w:rFonts w:ascii="Calibri" w:hAnsi="Calibri"/>
        </w:rPr>
        <w:t xml:space="preserve"> Fiber Internet Cables. </w:t>
      </w:r>
    </w:p>
    <w:p w14:paraId="50BB073E" w14:textId="46D3C87D" w:rsidR="002937F9" w:rsidRPr="002937F9" w:rsidRDefault="002937F9" w:rsidP="002937F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minder, Scott is on vacation December 9</w:t>
      </w:r>
      <w:r w:rsidRPr="002937F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– 18</w:t>
      </w:r>
      <w:r w:rsidRPr="002937F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.</w:t>
      </w:r>
    </w:p>
    <w:p w14:paraId="76F122F6" w14:textId="4615823F" w:rsidR="0085303F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  <w:r w:rsidR="002937F9">
        <w:rPr>
          <w:rFonts w:ascii="Calibri" w:hAnsi="Calibri"/>
        </w:rPr>
        <w:t xml:space="preserve"> at 7:31pm; Motion by Listle/Skarlupka; All Ayes, Motion Carried.</w:t>
      </w:r>
    </w:p>
    <w:p w14:paraId="35F2D705" w14:textId="402F9C01" w:rsidR="000E395C" w:rsidRDefault="000E395C" w:rsidP="00286C6F">
      <w:pPr>
        <w:spacing w:line="240" w:lineRule="auto"/>
        <w:ind w:left="360"/>
        <w:jc w:val="left"/>
        <w:rPr>
          <w:rFonts w:ascii="Calibri" w:hAnsi="Calibri"/>
        </w:rPr>
      </w:pPr>
    </w:p>
    <w:p w14:paraId="7ECE0CFD" w14:textId="77777777" w:rsidR="00776081" w:rsidRDefault="00776081" w:rsidP="00776081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Closed Session</w:t>
      </w:r>
    </w:p>
    <w:p w14:paraId="0E04C2E1" w14:textId="71412F1B" w:rsidR="006F5E33" w:rsidRDefault="006F5E33" w:rsidP="006F5E33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otion by Edelman/Listle; All Ayes, Motion Carried; to</w:t>
      </w:r>
      <w:r w:rsidR="00776081" w:rsidRPr="00093B19">
        <w:rPr>
          <w:rFonts w:ascii="Calibri" w:hAnsi="Calibri"/>
        </w:rPr>
        <w:t xml:space="preserve"> go into closed session, pursuant to State Statue 19.85(c) to discuss performance/evaluation of public employees which the governmental body has jurisdiction or exercises responsibility to discuss wage</w:t>
      </w:r>
      <w:r w:rsidR="00776081">
        <w:rPr>
          <w:rFonts w:ascii="Calibri" w:hAnsi="Calibri"/>
        </w:rPr>
        <w:t>, bonuses,</w:t>
      </w:r>
      <w:r w:rsidR="00776081" w:rsidRPr="00093B19">
        <w:rPr>
          <w:rFonts w:ascii="Calibri" w:hAnsi="Calibri"/>
        </w:rPr>
        <w:t xml:space="preserve"> and benefits for 20</w:t>
      </w:r>
      <w:r w:rsidR="00776081">
        <w:rPr>
          <w:rFonts w:ascii="Calibri" w:hAnsi="Calibri"/>
        </w:rPr>
        <w:t>23</w:t>
      </w:r>
      <w:r>
        <w:rPr>
          <w:rFonts w:ascii="Calibri" w:hAnsi="Calibri"/>
        </w:rPr>
        <w:t>.</w:t>
      </w:r>
    </w:p>
    <w:p w14:paraId="6F8EC9E6" w14:textId="7A90D587" w:rsidR="006F5E33" w:rsidRDefault="006F5E33" w:rsidP="006F5E33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Motion to go back to open session at 7:55pm by Listle/Skarlupka; All Ayes, Motion Carried.  </w:t>
      </w:r>
    </w:p>
    <w:p w14:paraId="215C9B59" w14:textId="77E476B8" w:rsidR="006F5E33" w:rsidRDefault="006F5E33" w:rsidP="006F5E33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Open Session</w:t>
      </w:r>
    </w:p>
    <w:p w14:paraId="12AB5B8B" w14:textId="72D45808" w:rsidR="006F5E33" w:rsidRDefault="006F5E33" w:rsidP="006F5E33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Motion by Edelman/Listle to give general </w:t>
      </w:r>
      <w:proofErr w:type="gramStart"/>
      <w:r>
        <w:rPr>
          <w:rFonts w:ascii="Calibri" w:hAnsi="Calibri"/>
        </w:rPr>
        <w:t>full time</w:t>
      </w:r>
      <w:proofErr w:type="gramEnd"/>
      <w:r>
        <w:rPr>
          <w:rFonts w:ascii="Calibri" w:hAnsi="Calibri"/>
        </w:rPr>
        <w:t xml:space="preserve"> employees 2% raise with an increase of $300 monthly in insurance stipend; All Ayes, Motion Carried.</w:t>
      </w:r>
    </w:p>
    <w:p w14:paraId="57422F01" w14:textId="36086192" w:rsidR="006F5E33" w:rsidRDefault="006F5E33" w:rsidP="006F5E33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Adjourn at 7:56pm; Motion by Skarlupka/Listle; All Ayes, Motion Carried. </w:t>
      </w:r>
    </w:p>
    <w:p w14:paraId="7A93DE2D" w14:textId="77777777" w:rsidR="006F5E33" w:rsidRPr="006F5E33" w:rsidRDefault="006F5E33" w:rsidP="006F5E33">
      <w:pPr>
        <w:spacing w:line="240" w:lineRule="auto"/>
        <w:jc w:val="left"/>
        <w:rPr>
          <w:rFonts w:ascii="Calibri" w:hAnsi="Calibri"/>
        </w:rPr>
      </w:pP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33363CB0" w14:textId="678A691C" w:rsidR="00CA77B1" w:rsidRDefault="002B39BA" w:rsidP="006F5E33">
      <w:pPr>
        <w:spacing w:line="240" w:lineRule="auto"/>
        <w:jc w:val="left"/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sectPr w:rsidR="00CA77B1" w:rsidSect="006F5E33">
      <w:headerReference w:type="default" r:id="rId8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3C7B" w14:textId="77777777" w:rsidR="00FB4A37" w:rsidRDefault="00FB4A37" w:rsidP="006F5E33">
      <w:pPr>
        <w:spacing w:line="240" w:lineRule="auto"/>
      </w:pPr>
      <w:r>
        <w:separator/>
      </w:r>
    </w:p>
  </w:endnote>
  <w:endnote w:type="continuationSeparator" w:id="0">
    <w:p w14:paraId="5AAADC96" w14:textId="77777777" w:rsidR="00FB4A37" w:rsidRDefault="00FB4A37" w:rsidP="006F5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2352" w14:textId="77777777" w:rsidR="00FB4A37" w:rsidRDefault="00FB4A37" w:rsidP="006F5E33">
      <w:pPr>
        <w:spacing w:line="240" w:lineRule="auto"/>
      </w:pPr>
      <w:r>
        <w:separator/>
      </w:r>
    </w:p>
  </w:footnote>
  <w:footnote w:type="continuationSeparator" w:id="0">
    <w:p w14:paraId="419FA0BA" w14:textId="77777777" w:rsidR="00FB4A37" w:rsidRDefault="00FB4A37" w:rsidP="006F5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7987" w14:textId="74119806" w:rsidR="006F5E33" w:rsidRDefault="00036C45" w:rsidP="006F5E33">
    <w:pPr>
      <w:pStyle w:val="Header"/>
      <w:jc w:val="left"/>
    </w:pPr>
    <w:r>
      <w:t>Approved 12-13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209"/>
    <w:multiLevelType w:val="hybridMultilevel"/>
    <w:tmpl w:val="7A98B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31F0D"/>
    <w:multiLevelType w:val="hybridMultilevel"/>
    <w:tmpl w:val="D20A5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24D3C"/>
    <w:multiLevelType w:val="hybridMultilevel"/>
    <w:tmpl w:val="7210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26EBE"/>
    <w:multiLevelType w:val="hybridMultilevel"/>
    <w:tmpl w:val="5D5AE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8190A"/>
    <w:multiLevelType w:val="hybridMultilevel"/>
    <w:tmpl w:val="7ECE4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765CF"/>
    <w:multiLevelType w:val="hybridMultilevel"/>
    <w:tmpl w:val="FC503E4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C156FB9"/>
    <w:multiLevelType w:val="hybridMultilevel"/>
    <w:tmpl w:val="AE20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25850"/>
    <w:multiLevelType w:val="hybridMultilevel"/>
    <w:tmpl w:val="886875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1D00A3B"/>
    <w:multiLevelType w:val="hybridMultilevel"/>
    <w:tmpl w:val="6DFCE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37DAF"/>
    <w:multiLevelType w:val="hybridMultilevel"/>
    <w:tmpl w:val="EF22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4337"/>
    <w:multiLevelType w:val="hybridMultilevel"/>
    <w:tmpl w:val="B9907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7622E"/>
    <w:multiLevelType w:val="hybridMultilevel"/>
    <w:tmpl w:val="90184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D0307"/>
    <w:multiLevelType w:val="hybridMultilevel"/>
    <w:tmpl w:val="C49A0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9273F"/>
    <w:multiLevelType w:val="hybridMultilevel"/>
    <w:tmpl w:val="AC66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14048">
    <w:abstractNumId w:val="2"/>
  </w:num>
  <w:num w:numId="2" w16cid:durableId="885875032">
    <w:abstractNumId w:val="9"/>
  </w:num>
  <w:num w:numId="3" w16cid:durableId="211505464">
    <w:abstractNumId w:val="3"/>
  </w:num>
  <w:num w:numId="4" w16cid:durableId="2100371435">
    <w:abstractNumId w:val="8"/>
  </w:num>
  <w:num w:numId="5" w16cid:durableId="70349017">
    <w:abstractNumId w:val="1"/>
  </w:num>
  <w:num w:numId="6" w16cid:durableId="1781685804">
    <w:abstractNumId w:val="4"/>
  </w:num>
  <w:num w:numId="7" w16cid:durableId="1297876407">
    <w:abstractNumId w:val="7"/>
  </w:num>
  <w:num w:numId="8" w16cid:durableId="602959789">
    <w:abstractNumId w:val="5"/>
  </w:num>
  <w:num w:numId="9" w16cid:durableId="826477546">
    <w:abstractNumId w:val="10"/>
  </w:num>
  <w:num w:numId="10" w16cid:durableId="130251070">
    <w:abstractNumId w:val="0"/>
  </w:num>
  <w:num w:numId="11" w16cid:durableId="642661495">
    <w:abstractNumId w:val="13"/>
  </w:num>
  <w:num w:numId="12" w16cid:durableId="2067415666">
    <w:abstractNumId w:val="11"/>
  </w:num>
  <w:num w:numId="13" w16cid:durableId="1876504003">
    <w:abstractNumId w:val="12"/>
  </w:num>
  <w:num w:numId="14" w16cid:durableId="1051807705">
    <w:abstractNumId w:val="14"/>
  </w:num>
  <w:num w:numId="15" w16cid:durableId="10153037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6C45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559"/>
    <w:rsid w:val="000B567E"/>
    <w:rsid w:val="000C131F"/>
    <w:rsid w:val="000C4608"/>
    <w:rsid w:val="000D6973"/>
    <w:rsid w:val="000E395C"/>
    <w:rsid w:val="00114111"/>
    <w:rsid w:val="00117C4F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E0191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937F9"/>
    <w:rsid w:val="002A243A"/>
    <w:rsid w:val="002A3D5D"/>
    <w:rsid w:val="002A3FCE"/>
    <w:rsid w:val="002B2B13"/>
    <w:rsid w:val="002B39BA"/>
    <w:rsid w:val="002C5FD5"/>
    <w:rsid w:val="002C7431"/>
    <w:rsid w:val="002C7A5C"/>
    <w:rsid w:val="002D66A4"/>
    <w:rsid w:val="002E15F6"/>
    <w:rsid w:val="002E261F"/>
    <w:rsid w:val="003203F1"/>
    <w:rsid w:val="003243F0"/>
    <w:rsid w:val="00337229"/>
    <w:rsid w:val="0034659B"/>
    <w:rsid w:val="003569D4"/>
    <w:rsid w:val="0037665F"/>
    <w:rsid w:val="00381159"/>
    <w:rsid w:val="0039132F"/>
    <w:rsid w:val="003A66F5"/>
    <w:rsid w:val="003C7C6F"/>
    <w:rsid w:val="003D419D"/>
    <w:rsid w:val="003D49B9"/>
    <w:rsid w:val="003D4B46"/>
    <w:rsid w:val="003E3016"/>
    <w:rsid w:val="003E6509"/>
    <w:rsid w:val="003E727D"/>
    <w:rsid w:val="00400A13"/>
    <w:rsid w:val="004074CB"/>
    <w:rsid w:val="00407869"/>
    <w:rsid w:val="00411C49"/>
    <w:rsid w:val="00420A01"/>
    <w:rsid w:val="00422B89"/>
    <w:rsid w:val="00425FD3"/>
    <w:rsid w:val="00430187"/>
    <w:rsid w:val="00432A40"/>
    <w:rsid w:val="00435F7A"/>
    <w:rsid w:val="00451A4A"/>
    <w:rsid w:val="00456F4B"/>
    <w:rsid w:val="00456F57"/>
    <w:rsid w:val="004672E6"/>
    <w:rsid w:val="00475387"/>
    <w:rsid w:val="00476594"/>
    <w:rsid w:val="00481F10"/>
    <w:rsid w:val="00482A0A"/>
    <w:rsid w:val="00493064"/>
    <w:rsid w:val="004A3906"/>
    <w:rsid w:val="004A5BFA"/>
    <w:rsid w:val="004C5122"/>
    <w:rsid w:val="004C7C77"/>
    <w:rsid w:val="004D461E"/>
    <w:rsid w:val="004D5EF2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06E1"/>
    <w:rsid w:val="005E1F11"/>
    <w:rsid w:val="005E21AA"/>
    <w:rsid w:val="005E7642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E747C"/>
    <w:rsid w:val="006F3701"/>
    <w:rsid w:val="006F5E33"/>
    <w:rsid w:val="006F6005"/>
    <w:rsid w:val="0070257F"/>
    <w:rsid w:val="007269B0"/>
    <w:rsid w:val="00734F3E"/>
    <w:rsid w:val="007404B0"/>
    <w:rsid w:val="00740F9B"/>
    <w:rsid w:val="00744269"/>
    <w:rsid w:val="007675AF"/>
    <w:rsid w:val="00776081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E3246"/>
    <w:rsid w:val="007F0992"/>
    <w:rsid w:val="007F6279"/>
    <w:rsid w:val="00800B5F"/>
    <w:rsid w:val="0080342A"/>
    <w:rsid w:val="0081126D"/>
    <w:rsid w:val="008153B9"/>
    <w:rsid w:val="008170C8"/>
    <w:rsid w:val="00841724"/>
    <w:rsid w:val="00843259"/>
    <w:rsid w:val="00846B34"/>
    <w:rsid w:val="00846B6D"/>
    <w:rsid w:val="008525FE"/>
    <w:rsid w:val="0085303F"/>
    <w:rsid w:val="00883C83"/>
    <w:rsid w:val="00883F87"/>
    <w:rsid w:val="00887681"/>
    <w:rsid w:val="00887942"/>
    <w:rsid w:val="00887DEB"/>
    <w:rsid w:val="008919BB"/>
    <w:rsid w:val="0089320A"/>
    <w:rsid w:val="008A5C1E"/>
    <w:rsid w:val="008B14A9"/>
    <w:rsid w:val="008B290C"/>
    <w:rsid w:val="008B4C2F"/>
    <w:rsid w:val="008C3707"/>
    <w:rsid w:val="008E2545"/>
    <w:rsid w:val="008E28F7"/>
    <w:rsid w:val="008E4A37"/>
    <w:rsid w:val="008E7113"/>
    <w:rsid w:val="009040FD"/>
    <w:rsid w:val="009060CD"/>
    <w:rsid w:val="00914602"/>
    <w:rsid w:val="00925678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9E5F9D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E43DE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8C5"/>
    <w:rsid w:val="00B66E2E"/>
    <w:rsid w:val="00B71D14"/>
    <w:rsid w:val="00B85BC8"/>
    <w:rsid w:val="00B86256"/>
    <w:rsid w:val="00B91718"/>
    <w:rsid w:val="00BB04CA"/>
    <w:rsid w:val="00BB4912"/>
    <w:rsid w:val="00BD1735"/>
    <w:rsid w:val="00BD7372"/>
    <w:rsid w:val="00BD7EBB"/>
    <w:rsid w:val="00BE0E26"/>
    <w:rsid w:val="00BE1872"/>
    <w:rsid w:val="00BF51FA"/>
    <w:rsid w:val="00C106E0"/>
    <w:rsid w:val="00C14078"/>
    <w:rsid w:val="00C164CC"/>
    <w:rsid w:val="00C1674E"/>
    <w:rsid w:val="00C23002"/>
    <w:rsid w:val="00C234E0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8234C"/>
    <w:rsid w:val="00C850A8"/>
    <w:rsid w:val="00C969EB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5977"/>
    <w:rsid w:val="00D6752C"/>
    <w:rsid w:val="00D92E98"/>
    <w:rsid w:val="00D93605"/>
    <w:rsid w:val="00D9497F"/>
    <w:rsid w:val="00DA0FAB"/>
    <w:rsid w:val="00DC1E57"/>
    <w:rsid w:val="00DC5A53"/>
    <w:rsid w:val="00DD13AB"/>
    <w:rsid w:val="00DD452A"/>
    <w:rsid w:val="00DE443A"/>
    <w:rsid w:val="00DE47EC"/>
    <w:rsid w:val="00DF0BCB"/>
    <w:rsid w:val="00DF3D45"/>
    <w:rsid w:val="00E05EBC"/>
    <w:rsid w:val="00E15985"/>
    <w:rsid w:val="00E36717"/>
    <w:rsid w:val="00E400C9"/>
    <w:rsid w:val="00E440C0"/>
    <w:rsid w:val="00E51382"/>
    <w:rsid w:val="00E57812"/>
    <w:rsid w:val="00E73667"/>
    <w:rsid w:val="00E760DB"/>
    <w:rsid w:val="00E908FF"/>
    <w:rsid w:val="00EA14DA"/>
    <w:rsid w:val="00EA555B"/>
    <w:rsid w:val="00EE1F37"/>
    <w:rsid w:val="00EE4A67"/>
    <w:rsid w:val="00F01F9B"/>
    <w:rsid w:val="00F070D1"/>
    <w:rsid w:val="00F14E53"/>
    <w:rsid w:val="00F15ADB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B4A37"/>
    <w:rsid w:val="00FC2F1D"/>
    <w:rsid w:val="00FC59CA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33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F5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33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2</cp:revision>
  <cp:lastPrinted>2022-09-06T20:26:00Z</cp:lastPrinted>
  <dcterms:created xsi:type="dcterms:W3CDTF">2022-12-14T21:46:00Z</dcterms:created>
  <dcterms:modified xsi:type="dcterms:W3CDTF">2022-12-14T21:46:00Z</dcterms:modified>
</cp:coreProperties>
</file>